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2657D1" w:rsidRPr="002657D1" w14:paraId="0FDB3B62" w14:textId="77777777" w:rsidTr="004B2064">
        <w:trPr>
          <w:trHeight w:val="10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CF487" w14:textId="77412BB0" w:rsidR="00275EBD" w:rsidRPr="002657D1" w:rsidRDefault="00A04306" w:rsidP="00A04306">
            <w:pPr>
              <w:pStyle w:val="Normal1"/>
              <w:spacing w:line="240" w:lineRule="auto"/>
            </w:pPr>
            <w:r>
              <w:rPr>
                <w:rFonts w:ascii="Arial Narrow" w:eastAsia="Roboto Condensed" w:hAnsi="Arial Narrow" w:cs="Roboto Condensed"/>
                <w:color w:val="CCCCCC"/>
                <w:sz w:val="36"/>
              </w:rPr>
              <w:t>MEDIA DELIVERY REPORT</w:t>
            </w:r>
            <w:r w:rsidR="002657D1"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 </w:t>
            </w:r>
            <w:r w:rsidR="002657D1" w:rsidRPr="004B2064">
              <w:rPr>
                <w:rFonts w:ascii="Arial Narrow" w:eastAsia="Roboto Condensed" w:hAnsi="Arial Narrow" w:cs="Roboto Condensed"/>
                <w:color w:val="F3F3F3"/>
                <w:sz w:val="36"/>
              </w:rPr>
              <w:t>/</w:t>
            </w:r>
            <w:r w:rsidR="002657D1"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 </w:t>
            </w:r>
            <w:r w:rsidR="00C31BF4">
              <w:rPr>
                <w:rFonts w:ascii="Arial Narrow" w:eastAsia="Roboto Condensed" w:hAnsi="Arial Narrow" w:cs="Roboto Condensed"/>
                <w:color w:val="CCCCCC"/>
                <w:sz w:val="36"/>
              </w:rPr>
              <w:t>${</w:t>
            </w:r>
            <w:proofErr w:type="spellStart"/>
            <w:r>
              <w:rPr>
                <w:rFonts w:ascii="Arial Narrow" w:eastAsia="Roboto Condensed" w:hAnsi="Arial Narrow" w:cs="Roboto Condensed"/>
                <w:color w:val="CCCCCC"/>
                <w:sz w:val="36"/>
              </w:rPr>
              <w:t>report</w:t>
            </w:r>
            <w:r w:rsidR="00C31BF4">
              <w:rPr>
                <w:rFonts w:ascii="Arial Narrow" w:eastAsia="Roboto Condensed" w:hAnsi="Arial Narrow" w:cs="Roboto Condensed"/>
                <w:color w:val="CCCCCC"/>
                <w:sz w:val="36"/>
              </w:rPr>
              <w:t>number</w:t>
            </w:r>
            <w:proofErr w:type="spellEnd"/>
            <w:r w:rsidR="00C31BF4">
              <w:rPr>
                <w:rFonts w:ascii="Arial Narrow" w:eastAsia="Roboto Condensed" w:hAnsi="Arial Narrow" w:cs="Roboto Condensed"/>
                <w:color w:val="CCCCCC"/>
                <w:sz w:val="36"/>
              </w:rPr>
              <w:t>}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E20F" w14:textId="77777777" w:rsidR="00275EBD" w:rsidRPr="002657D1" w:rsidRDefault="00275EBD" w:rsidP="00A04306">
            <w:pPr>
              <w:pStyle w:val="Normal1"/>
              <w:spacing w:line="360" w:lineRule="auto"/>
              <w:jc w:val="right"/>
            </w:pPr>
          </w:p>
        </w:tc>
      </w:tr>
    </w:tbl>
    <w:p w14:paraId="6881E19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1"/>
        <w:gridCol w:w="6568"/>
      </w:tblGrid>
      <w:tr w:rsidR="002657D1" w:rsidRPr="002657D1" w14:paraId="6C176820" w14:textId="77777777" w:rsidTr="00A04306">
        <w:trPr>
          <w:trHeight w:val="1783"/>
        </w:trPr>
        <w:tc>
          <w:tcPr>
            <w:tcW w:w="4241" w:type="dxa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B8202A" w14:textId="24AFCA0C" w:rsidR="00275EBD" w:rsidRPr="002657D1" w:rsidRDefault="00A04306" w:rsidP="004B2064">
            <w:pPr>
              <w:pStyle w:val="Normal1"/>
              <w:spacing w:line="360" w:lineRule="auto"/>
            </w:pPr>
            <w:r>
              <w:rPr>
                <w:rFonts w:eastAsia="Droid Sans" w:cs="Droid Sans"/>
                <w:b/>
                <w:color w:val="2F2E6B"/>
              </w:rPr>
              <w:t>${</w:t>
            </w:r>
            <w:proofErr w:type="spellStart"/>
            <w:r>
              <w:rPr>
                <w:rFonts w:eastAsia="Droid Sans" w:cs="Droid Sans"/>
                <w:b/>
                <w:color w:val="2F2E6B"/>
              </w:rPr>
              <w:t>generatedfor</w:t>
            </w:r>
            <w:proofErr w:type="spellEnd"/>
            <w:r>
              <w:rPr>
                <w:rFonts w:eastAsia="Droid Sans" w:cs="Droid Sans"/>
                <w:b/>
                <w:color w:val="2F2E6B"/>
              </w:rPr>
              <w:t>}</w:t>
            </w:r>
          </w:p>
          <w:p w14:paraId="0E06CFF7" w14:textId="06E6EE47" w:rsidR="00275EBD" w:rsidRPr="002657D1" w:rsidRDefault="00275EBD" w:rsidP="004B2064">
            <w:pPr>
              <w:pStyle w:val="Normal1"/>
              <w:spacing w:line="360" w:lineRule="auto"/>
            </w:pPr>
          </w:p>
        </w:tc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C1A3B27" w14:textId="16CA4273" w:rsidR="00275EBD" w:rsidRPr="004B2064" w:rsidRDefault="00A04306" w:rsidP="00A04306">
            <w:pPr>
              <w:pStyle w:val="Normal1"/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008000"/>
                <w:sz w:val="60"/>
              </w:rPr>
              <w:t xml:space="preserve">Total PIs: </w:t>
            </w:r>
            <w:r w:rsidRPr="00A04306">
              <w:rPr>
                <w:rFonts w:ascii="Arial Narrow" w:eastAsia="Roboto Condensed" w:hAnsi="Arial Narrow" w:cs="Roboto Condensed"/>
                <w:b/>
                <w:color w:val="008000"/>
                <w:sz w:val="60"/>
              </w:rPr>
              <w:t>${</w:t>
            </w:r>
            <w:proofErr w:type="spellStart"/>
            <w:proofErr w:type="gramStart"/>
            <w:r w:rsidRPr="00A04306">
              <w:rPr>
                <w:rFonts w:ascii="Arial Narrow" w:eastAsia="Roboto Condensed" w:hAnsi="Arial Narrow" w:cs="Roboto Condensed"/>
                <w:b/>
                <w:color w:val="008000"/>
                <w:sz w:val="60"/>
              </w:rPr>
              <w:t>pis</w:t>
            </w:r>
            <w:r w:rsidRPr="00A04306">
              <w:rPr>
                <w:rFonts w:ascii="Arial Narrow" w:eastAsia="Roboto Condensed" w:hAnsi="Arial Narrow" w:cs="Roboto Condensed"/>
                <w:b/>
                <w:color w:val="008000"/>
                <w:sz w:val="60"/>
              </w:rPr>
              <w:t>.total</w:t>
            </w:r>
            <w:proofErr w:type="spellEnd"/>
            <w:proofErr w:type="gramEnd"/>
            <w:r w:rsidRPr="00A04306">
              <w:rPr>
                <w:rFonts w:ascii="Arial Narrow" w:eastAsia="Roboto Condensed" w:hAnsi="Arial Narrow" w:cs="Roboto Condensed"/>
                <w:b/>
                <w:color w:val="008000"/>
                <w:sz w:val="60"/>
              </w:rPr>
              <w:t>}</w:t>
            </w:r>
          </w:p>
          <w:p w14:paraId="755C2C2B" w14:textId="43BA0F01" w:rsidR="00275EBD" w:rsidRPr="002657D1" w:rsidRDefault="00A04306" w:rsidP="00823FCF">
            <w:pPr>
              <w:pStyle w:val="Normal1"/>
              <w:tabs>
                <w:tab w:val="left" w:pos="1473"/>
              </w:tabs>
              <w:spacing w:line="240" w:lineRule="auto"/>
              <w:jc w:val="right"/>
            </w:pPr>
            <w:r w:rsidRPr="00A04306">
              <w:rPr>
                <w:rFonts w:ascii="Arial Narrow" w:eastAsia="Roboto Condensed" w:hAnsi="Arial Narrow" w:cs="Roboto Condensed"/>
                <w:color w:val="FF0000"/>
                <w:sz w:val="60"/>
              </w:rPr>
              <w:t xml:space="preserve">Total clicks: </w:t>
            </w:r>
            <w:r w:rsidR="00823FCF">
              <w:rPr>
                <w:rFonts w:ascii="Arial Narrow" w:eastAsia="Roboto Condensed" w:hAnsi="Arial Narrow" w:cs="Roboto Condensed"/>
                <w:b/>
                <w:color w:val="FF0000"/>
                <w:sz w:val="60"/>
              </w:rPr>
              <w:t>${</w:t>
            </w:r>
            <w:proofErr w:type="spellStart"/>
            <w:r w:rsidR="00823FCF">
              <w:rPr>
                <w:rFonts w:ascii="Arial Narrow" w:eastAsia="Roboto Condensed" w:hAnsi="Arial Narrow" w:cs="Roboto Condensed"/>
                <w:b/>
                <w:color w:val="FF0000"/>
                <w:sz w:val="60"/>
              </w:rPr>
              <w:t>clicks.total</w:t>
            </w:r>
            <w:proofErr w:type="spellEnd"/>
            <w:r w:rsidR="00823FCF">
              <w:rPr>
                <w:rFonts w:ascii="Arial Narrow" w:eastAsia="Roboto Condensed" w:hAnsi="Arial Narrow" w:cs="Roboto Condensed"/>
                <w:b/>
                <w:color w:val="FF0000"/>
                <w:sz w:val="60"/>
              </w:rPr>
              <w:t>}</w:t>
            </w:r>
          </w:p>
        </w:tc>
      </w:tr>
    </w:tbl>
    <w:p w14:paraId="5902933A" w14:textId="77777777" w:rsidR="00275EBD" w:rsidRPr="002657D1" w:rsidRDefault="00275EBD" w:rsidP="004B2064">
      <w:pPr>
        <w:pStyle w:val="Normal1"/>
        <w:spacing w:line="360" w:lineRule="auto"/>
      </w:pPr>
    </w:p>
    <w:p w14:paraId="52D6FECC" w14:textId="77777777" w:rsidR="004B2064" w:rsidRPr="004B2064" w:rsidRDefault="002657D1" w:rsidP="004B2064">
      <w:pPr>
        <w:pStyle w:val="Normal1"/>
        <w:pBdr>
          <w:bottom w:val="single" w:sz="6" w:space="1" w:color="EEECE1" w:themeColor="background2"/>
        </w:pBdr>
        <w:spacing w:line="360" w:lineRule="auto"/>
        <w:rPr>
          <w:rFonts w:ascii="Arial Narrow" w:hAnsi="Arial Narrow"/>
        </w:rPr>
      </w:pPr>
      <w:r w:rsidRPr="004B2064">
        <w:rPr>
          <w:rFonts w:ascii="Arial Narrow" w:eastAsia="Roboto Condensed" w:hAnsi="Arial Narrow" w:cs="Roboto Condensed"/>
          <w:color w:val="666666"/>
          <w:sz w:val="28"/>
        </w:rPr>
        <w:t>Notes</w:t>
      </w:r>
    </w:p>
    <w:p w14:paraId="1CF9B313" w14:textId="77777777" w:rsidR="004B2064" w:rsidRDefault="004B2064" w:rsidP="004B2064">
      <w:pPr>
        <w:pStyle w:val="Normal1"/>
        <w:spacing w:line="360" w:lineRule="auto"/>
      </w:pPr>
    </w:p>
    <w:p w14:paraId="3257A703" w14:textId="2594DCA9" w:rsidR="00275EBD" w:rsidRPr="002657D1" w:rsidRDefault="00C31BF4" w:rsidP="004B2064">
      <w:pPr>
        <w:pStyle w:val="Normal1"/>
        <w:spacing w:line="360" w:lineRule="auto"/>
      </w:pPr>
      <w:r>
        <w:rPr>
          <w:rFonts w:eastAsia="Droid Sans" w:cs="Droid Sans"/>
          <w:color w:val="D9D9D9"/>
          <w:sz w:val="24"/>
        </w:rPr>
        <w:t>${notes}</w:t>
      </w:r>
    </w:p>
    <w:p w14:paraId="67AEE006" w14:textId="77777777" w:rsidR="00275EBD" w:rsidRPr="00823FCF" w:rsidRDefault="00275EBD" w:rsidP="004B2064">
      <w:pPr>
        <w:pStyle w:val="Normal1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8"/>
        <w:gridCol w:w="1701"/>
        <w:gridCol w:w="2236"/>
        <w:gridCol w:w="2175"/>
      </w:tblGrid>
      <w:tr w:rsidR="007D7861" w:rsidRPr="002657D1" w14:paraId="12C0E530" w14:textId="77777777" w:rsidTr="007D7861">
        <w:tc>
          <w:tcPr>
            <w:tcW w:w="4688" w:type="dxa"/>
            <w:shd w:val="clear" w:color="auto" w:fill="1F497D" w:themeFill="text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AD54063" w14:textId="58011A17" w:rsidR="00275EBD" w:rsidRPr="002657D1" w:rsidRDefault="00A04306" w:rsidP="004B2064">
            <w:pPr>
              <w:pStyle w:val="Normal1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FFFFFF"/>
              </w:rPr>
              <w:t>Client</w:t>
            </w:r>
          </w:p>
        </w:tc>
        <w:tc>
          <w:tcPr>
            <w:tcW w:w="1701" w:type="dxa"/>
            <w:shd w:val="clear" w:color="auto" w:fill="1F497D" w:themeFill="text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13F99F" w14:textId="571BBD19" w:rsidR="00275EBD" w:rsidRPr="002657D1" w:rsidRDefault="00A04306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FFFFFF"/>
              </w:rPr>
              <w:t>Ad type</w:t>
            </w:r>
          </w:p>
        </w:tc>
        <w:tc>
          <w:tcPr>
            <w:tcW w:w="2236" w:type="dxa"/>
            <w:shd w:val="clear" w:color="auto" w:fill="1F497D" w:themeFill="text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5C1290" w14:textId="4F9444CE" w:rsidR="00275EBD" w:rsidRPr="002657D1" w:rsidRDefault="00A04306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FFFFFF"/>
              </w:rPr>
              <w:t>PIs</w:t>
            </w:r>
          </w:p>
        </w:tc>
        <w:tc>
          <w:tcPr>
            <w:tcW w:w="2175" w:type="dxa"/>
            <w:shd w:val="clear" w:color="auto" w:fill="1F497D" w:themeFill="text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411B4B" w14:textId="23E7C6AE" w:rsidR="00275EBD" w:rsidRPr="002657D1" w:rsidRDefault="00A04306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FFFFFF"/>
              </w:rPr>
              <w:t>Clicks</w:t>
            </w:r>
          </w:p>
        </w:tc>
      </w:tr>
      <w:tr w:rsidR="007D7861" w:rsidRPr="002657D1" w14:paraId="7711FC91" w14:textId="77777777" w:rsidTr="007D7861">
        <w:tc>
          <w:tcPr>
            <w:tcW w:w="468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252D38" w14:textId="048830FC" w:rsidR="00275EBD" w:rsidRPr="002657D1" w:rsidRDefault="00C31BF4" w:rsidP="00A04306">
            <w:pPr>
              <w:pStyle w:val="Normal1"/>
              <w:spacing w:line="240" w:lineRule="auto"/>
            </w:pPr>
            <w:r>
              <w:t>${</w:t>
            </w:r>
            <w:proofErr w:type="spellStart"/>
            <w:r w:rsidR="00A04306">
              <w:t>client</w:t>
            </w:r>
            <w:r w:rsidR="000C3745">
              <w:t>name</w:t>
            </w:r>
            <w:r>
              <w:t>.all</w:t>
            </w:r>
            <w:proofErr w:type="spellEnd"/>
            <w:r>
              <w:t>}</w:t>
            </w:r>
          </w:p>
        </w:tc>
        <w:tc>
          <w:tcPr>
            <w:tcW w:w="1701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447B75" w14:textId="49120CAA" w:rsidR="00275EBD" w:rsidRPr="002657D1" w:rsidRDefault="00C31BF4" w:rsidP="00A04306">
            <w:pPr>
              <w:pStyle w:val="Normal1"/>
              <w:spacing w:line="240" w:lineRule="auto"/>
              <w:jc w:val="right"/>
            </w:pPr>
            <w:r>
              <w:t>${</w:t>
            </w:r>
            <w:proofErr w:type="spellStart"/>
            <w:r w:rsidR="00A04306">
              <w:t>adtype</w:t>
            </w:r>
            <w:r>
              <w:t>.all</w:t>
            </w:r>
            <w:proofErr w:type="spellEnd"/>
            <w:r>
              <w:t>}</w:t>
            </w:r>
          </w:p>
        </w:tc>
        <w:tc>
          <w:tcPr>
            <w:tcW w:w="2236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412798" w14:textId="42480FEB" w:rsidR="00275EBD" w:rsidRPr="002657D1" w:rsidRDefault="00C31BF4" w:rsidP="00A04306">
            <w:pPr>
              <w:pStyle w:val="Normal1"/>
              <w:spacing w:line="240" w:lineRule="auto"/>
              <w:jc w:val="right"/>
            </w:pPr>
            <w:r>
              <w:t>${</w:t>
            </w:r>
            <w:proofErr w:type="spellStart"/>
            <w:r w:rsidR="00A04306">
              <w:t>pis</w:t>
            </w:r>
            <w:r>
              <w:t>.all</w:t>
            </w:r>
            <w:proofErr w:type="spellEnd"/>
            <w:r>
              <w:t>}</w:t>
            </w: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8E83C" w14:textId="0E390BF6" w:rsidR="00275EBD" w:rsidRPr="002657D1" w:rsidRDefault="00C31BF4" w:rsidP="00A04306">
            <w:pPr>
              <w:pStyle w:val="Normal1"/>
              <w:spacing w:line="240" w:lineRule="auto"/>
              <w:jc w:val="right"/>
            </w:pPr>
            <w:r>
              <w:t>${</w:t>
            </w:r>
            <w:proofErr w:type="spellStart"/>
            <w:r w:rsidR="00A04306">
              <w:t>clicks</w:t>
            </w:r>
            <w:r>
              <w:t>.all</w:t>
            </w:r>
            <w:proofErr w:type="spellEnd"/>
            <w:r>
              <w:t>}</w:t>
            </w:r>
          </w:p>
        </w:tc>
      </w:tr>
      <w:tr w:rsidR="007D7861" w:rsidRPr="002657D1" w14:paraId="332C070A" w14:textId="77777777" w:rsidTr="007D7861">
        <w:trPr>
          <w:trHeight w:val="264"/>
        </w:trPr>
        <w:tc>
          <w:tcPr>
            <w:tcW w:w="4688" w:type="dxa"/>
            <w:shd w:val="clear" w:color="auto" w:fill="C6D9F1" w:themeFill="tex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23489B4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701" w:type="dxa"/>
            <w:shd w:val="clear" w:color="auto" w:fill="C6D9F1" w:themeFill="tex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938A4C" w14:textId="26A7A0D1" w:rsidR="00275EBD" w:rsidRPr="00A04306" w:rsidRDefault="00A04306" w:rsidP="004B2064">
            <w:pPr>
              <w:pStyle w:val="Normal1"/>
              <w:spacing w:line="240" w:lineRule="auto"/>
              <w:jc w:val="right"/>
              <w:rPr>
                <w:color w:val="1D1B11" w:themeColor="background2" w:themeShade="1A"/>
              </w:rPr>
            </w:pPr>
            <w:r w:rsidRPr="00A04306">
              <w:rPr>
                <w:rFonts w:ascii="Arial Narrow" w:eastAsia="Roboto Condensed" w:hAnsi="Arial Narrow" w:cs="Roboto Condensed"/>
                <w:color w:val="1D1B11" w:themeColor="background2" w:themeShade="1A"/>
                <w:szCs w:val="22"/>
              </w:rPr>
              <w:t>TOTAL</w:t>
            </w:r>
          </w:p>
        </w:tc>
        <w:tc>
          <w:tcPr>
            <w:tcW w:w="2236" w:type="dxa"/>
            <w:shd w:val="clear" w:color="auto" w:fill="C6D9F1" w:themeFill="tex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B2D3929" w14:textId="00801078" w:rsidR="00275EBD" w:rsidRPr="00A04306" w:rsidRDefault="00A04306" w:rsidP="00823FCF">
            <w:pPr>
              <w:pStyle w:val="Normal1"/>
              <w:tabs>
                <w:tab w:val="center" w:pos="705"/>
                <w:tab w:val="right" w:pos="1410"/>
              </w:tabs>
              <w:spacing w:line="240" w:lineRule="auto"/>
              <w:jc w:val="right"/>
              <w:rPr>
                <w:rFonts w:ascii="Arial Narrow" w:hAnsi="Arial Narrow"/>
                <w:color w:val="1D1B11" w:themeColor="background2" w:themeShade="1A"/>
                <w:szCs w:val="22"/>
              </w:rPr>
            </w:pPr>
            <w:r w:rsidRPr="00A04306">
              <w:rPr>
                <w:rFonts w:ascii="Arial Narrow" w:eastAsia="Roboto Condensed" w:hAnsi="Arial Narrow" w:cs="Roboto Condensed"/>
                <w:color w:val="1D1B11" w:themeColor="background2" w:themeShade="1A"/>
                <w:szCs w:val="22"/>
              </w:rPr>
              <w:tab/>
            </w:r>
            <w:r w:rsidRPr="00A04306">
              <w:rPr>
                <w:rFonts w:ascii="Arial Narrow" w:eastAsia="Roboto Condensed" w:hAnsi="Arial Narrow" w:cs="Roboto Condensed"/>
                <w:color w:val="1D1B11" w:themeColor="background2" w:themeShade="1A"/>
                <w:szCs w:val="22"/>
              </w:rPr>
              <w:tab/>
            </w:r>
            <w:r>
              <w:rPr>
                <w:rFonts w:ascii="Arial Narrow" w:eastAsia="Roboto Condensed" w:hAnsi="Arial Narrow" w:cs="Roboto Condensed"/>
                <w:color w:val="1D1B11" w:themeColor="background2" w:themeShade="1A"/>
                <w:szCs w:val="22"/>
              </w:rPr>
              <w:t>${</w:t>
            </w:r>
            <w:proofErr w:type="spellStart"/>
            <w:r>
              <w:rPr>
                <w:rFonts w:ascii="Arial Narrow" w:eastAsia="Roboto Condensed" w:hAnsi="Arial Narrow" w:cs="Roboto Condensed"/>
                <w:color w:val="1D1B11" w:themeColor="background2" w:themeShade="1A"/>
                <w:szCs w:val="22"/>
              </w:rPr>
              <w:t>pis.total</w:t>
            </w:r>
            <w:proofErr w:type="spellEnd"/>
            <w:r>
              <w:rPr>
                <w:rFonts w:ascii="Arial Narrow" w:eastAsia="Roboto Condensed" w:hAnsi="Arial Narrow" w:cs="Roboto Condensed"/>
                <w:color w:val="1D1B11" w:themeColor="background2" w:themeShade="1A"/>
                <w:szCs w:val="22"/>
              </w:rPr>
              <w:t>}</w:t>
            </w:r>
            <w:bookmarkStart w:id="0" w:name="_GoBack"/>
            <w:bookmarkEnd w:id="0"/>
          </w:p>
        </w:tc>
        <w:tc>
          <w:tcPr>
            <w:tcW w:w="2175" w:type="dxa"/>
            <w:shd w:val="clear" w:color="auto" w:fill="C6D9F1" w:themeFill="tex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0F6B289" w14:textId="16CB7104" w:rsidR="00275EBD" w:rsidRPr="00A04306" w:rsidRDefault="00823FCF" w:rsidP="00A04306">
            <w:pPr>
              <w:pStyle w:val="Normal1"/>
              <w:spacing w:line="240" w:lineRule="auto"/>
              <w:jc w:val="right"/>
              <w:rPr>
                <w:rFonts w:ascii="Arial Narrow" w:hAnsi="Arial Narrow"/>
                <w:color w:val="1D1B11" w:themeColor="background2" w:themeShade="1A"/>
                <w:szCs w:val="22"/>
              </w:rPr>
            </w:pPr>
            <w:r>
              <w:rPr>
                <w:rFonts w:ascii="Arial Narrow" w:eastAsia="Roboto Condensed" w:hAnsi="Arial Narrow" w:cs="Roboto Condensed"/>
                <w:color w:val="1D1B11" w:themeColor="background2" w:themeShade="1A"/>
                <w:szCs w:val="22"/>
              </w:rPr>
              <w:t>${</w:t>
            </w:r>
            <w:proofErr w:type="spellStart"/>
            <w:r>
              <w:rPr>
                <w:rFonts w:ascii="Arial Narrow" w:eastAsia="Roboto Condensed" w:hAnsi="Arial Narrow" w:cs="Roboto Condensed"/>
                <w:color w:val="1D1B11" w:themeColor="background2" w:themeShade="1A"/>
                <w:szCs w:val="22"/>
              </w:rPr>
              <w:t>clicks.total</w:t>
            </w:r>
            <w:proofErr w:type="spellEnd"/>
            <w:r>
              <w:rPr>
                <w:rFonts w:ascii="Arial Narrow" w:eastAsia="Roboto Condensed" w:hAnsi="Arial Narrow" w:cs="Roboto Condensed"/>
                <w:color w:val="1D1B11" w:themeColor="background2" w:themeShade="1A"/>
                <w:szCs w:val="22"/>
              </w:rPr>
              <w:t>}</w:t>
            </w:r>
          </w:p>
        </w:tc>
      </w:tr>
    </w:tbl>
    <w:p w14:paraId="3B16D93C" w14:textId="77777777" w:rsidR="00275EBD" w:rsidRPr="002657D1" w:rsidRDefault="00275EBD" w:rsidP="004B2064">
      <w:pPr>
        <w:pStyle w:val="Normal1"/>
        <w:spacing w:line="360" w:lineRule="auto"/>
      </w:pPr>
    </w:p>
    <w:sectPr w:rsidR="00275EBD" w:rsidRPr="002657D1" w:rsidSect="00C31BF4">
      <w:headerReference w:type="default" r:id="rId7"/>
      <w:footerReference w:type="default" r:id="rId8"/>
      <w:pgSz w:w="12240" w:h="15840"/>
      <w:pgMar w:top="720" w:right="720" w:bottom="720" w:left="720" w:header="8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98F44" w14:textId="77777777" w:rsidR="00343599" w:rsidRDefault="00343599">
      <w:r>
        <w:separator/>
      </w:r>
    </w:p>
  </w:endnote>
  <w:endnote w:type="continuationSeparator" w:id="0">
    <w:p w14:paraId="6B7349AD" w14:textId="77777777" w:rsidR="00343599" w:rsidRDefault="0034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35B57" w14:textId="49716F97" w:rsidR="00E35477" w:rsidRPr="002657D1" w:rsidRDefault="00C31BF4">
    <w:pPr>
      <w:pStyle w:val="Normal1"/>
      <w:jc w:val="center"/>
      <w:rPr>
        <w:rFonts w:ascii="Arial Narrow" w:hAnsi="Arial Narrow"/>
      </w:rPr>
    </w:pPr>
    <w:r>
      <w:rPr>
        <w:rFonts w:ascii="Arial Narrow" w:eastAsia="Roboto Condensed" w:hAnsi="Arial Narrow" w:cs="Roboto Condensed"/>
        <w:color w:val="999999"/>
        <w:sz w:val="24"/>
      </w:rPr>
      <w:t>Prepared by ${</w:t>
    </w:r>
    <w:proofErr w:type="spellStart"/>
    <w:r>
      <w:rPr>
        <w:rFonts w:ascii="Arial Narrow" w:eastAsia="Roboto Condensed" w:hAnsi="Arial Narrow" w:cs="Roboto Condensed"/>
        <w:color w:val="999999"/>
        <w:sz w:val="24"/>
      </w:rPr>
      <w:t>generatorname</w:t>
    </w:r>
    <w:proofErr w:type="spellEnd"/>
    <w:r>
      <w:rPr>
        <w:rFonts w:ascii="Arial Narrow" w:eastAsia="Roboto Condensed" w:hAnsi="Arial Narrow" w:cs="Roboto Condensed"/>
        <w:color w:val="999999"/>
        <w:sz w:val="24"/>
      </w:rPr>
      <w:t>} on ${today}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9FAB2" w14:textId="77777777" w:rsidR="00343599" w:rsidRDefault="00343599">
      <w:r>
        <w:separator/>
      </w:r>
    </w:p>
  </w:footnote>
  <w:footnote w:type="continuationSeparator" w:id="0">
    <w:p w14:paraId="7E7EBF3C" w14:textId="77777777" w:rsidR="00343599" w:rsidRDefault="003435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F7629" w14:textId="2C5B9122" w:rsidR="00C31BF4" w:rsidRDefault="00C31BF4">
    <w:pPr>
      <w:pStyle w:val="Header"/>
    </w:pPr>
    <w:r>
      <w:rPr>
        <w:noProof/>
        <w:lang w:eastAsia="en-US"/>
      </w:rPr>
      <w:drawing>
        <wp:inline distT="0" distB="0" distL="0" distR="0" wp14:anchorId="4FDB991F" wp14:editId="6F0DC669">
          <wp:extent cx="2314287" cy="43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port builder 45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28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B90059" w14:textId="77777777" w:rsidR="00C31BF4" w:rsidRDefault="00C31B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75EBD"/>
    <w:rsid w:val="000C3745"/>
    <w:rsid w:val="002657D1"/>
    <w:rsid w:val="00275EBD"/>
    <w:rsid w:val="00343599"/>
    <w:rsid w:val="0036550B"/>
    <w:rsid w:val="004072A6"/>
    <w:rsid w:val="004B2064"/>
    <w:rsid w:val="00741D26"/>
    <w:rsid w:val="007D7861"/>
    <w:rsid w:val="00823FCF"/>
    <w:rsid w:val="00A04306"/>
    <w:rsid w:val="00C31BF4"/>
    <w:rsid w:val="00D62FB0"/>
    <w:rsid w:val="00E3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559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F15F3-1F80-1C48-BA3F-8F218201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20</Characters>
  <Application>Microsoft Macintosh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cp:lastModifiedBy>Alexander Gilmanov</cp:lastModifiedBy>
  <cp:revision>5</cp:revision>
  <dcterms:created xsi:type="dcterms:W3CDTF">2016-05-09T19:06:00Z</dcterms:created>
  <dcterms:modified xsi:type="dcterms:W3CDTF">2016-05-09T19:17:00Z</dcterms:modified>
</cp:coreProperties>
</file>